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罗瑾</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51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专</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604638341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柳州游山湖实业开发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案场客服</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03-2017.1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健帆生物科技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项目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2年09月-2011年07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建立公司财务核算体系及内控架构，确保财务报表符合会计准则要求；2、建立各项财务规章及审核制度；3、参与制定公司发展战略，根据公司战略完善财务管理体系、统筹公司资金管理，并对其进行有效的风险控制和成本控制；4、参与公司投资、融资、并购等重要经营活动，参与项目选择、尽职调查、搜集相关数据、编写报告，参与投融资项目的商务谈判；5、负责项目成本预测、控制、财务核算、分析和考核，确保公司利润指标的达成；6、负责财务团队的建设、日常管理、年度预算；7、负责各业务模块税收的整体筹划，并与财政、税务等机构保持良好的关系；8、协调公司同银行、工商、税务、统计、审计等政府部门的关系，维护公司利益；9、完成公司领导交办的其他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现代重工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员工关系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12-2015/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产品成本核算及定额维护（负责采购成本监督，工厂成本制定更新定额，费用管控）;2.出口外贸业务跟踪和管理（负责跟踪国际站外贸单据的准确，并进行电子申报和核销，以相关出口退税的操作）;3.快递业务核对和管理（负责公司所有快递业务的发票单据和金额，并和快递公司进行对账请款）。</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亳州谯城区万达广场商业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校园招聘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9/10-2014/06</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转轴新产品的结构研发；产品评估，价格评估，根据客户对转轴的功能及要求，在客户外协尺寸基础上细化内部结构，达到客户要求；2、优化制造工艺，合理选择材料，降低加工成本；3、统一产品制程技术标准，不断对产品制程生产工艺和技术进行革新，降低生产制造成本；4、完成转轴技术沉淀。</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习近平新时代中国特色社会主义思想的方法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年01月-2011年03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项目前期市场调研、论证，撰写项目的市场定位和可行性研究报告。2、负责项目的定位工作，负责运营和维护可参考项目的成功案例库，为项目定位提供系统化的解决方案。3、负责客户研究和产品研究工作，从市场角度把握需求和产品发展趋势。4、负责就公司重难点项目提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华南敌后抗日根据地经济建设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0.06-2017.02</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为家长提供详细专业的品牌介绍和课程咨询；2.在孩子的成长发展和教育引导方向为家庭提供专业化指导和帮助；3.完成每月的课程销售任务；4.积极跟进客户服务，及时解决相应的问题；5.积极协助并参与市场营销活动。</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第二外国语学院中瑞酒店管理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天文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3</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03</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